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0D3D49" w:rsidRDefault="005D7C9F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Jamie Drake Equation by Christopher Edg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0D3D49" w:rsidRDefault="005D7C9F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Jamie Drake Equation by Christopher Edg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6B3DB6" w:rsidRDefault="006B3DB6" w:rsidP="00AF4CC5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5D7C9F" w:rsidP="00B16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mie’s dad is an 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onaut and everybody always wants to know about him and what it’s like in space. How do you think Jamie feels about this?</w:t>
                            </w:r>
                          </w:p>
                          <w:p w:rsidR="00B16160" w:rsidRPr="00B16160" w:rsidRDefault="00B16160" w:rsidP="00B1616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0EE0" w:rsidRDefault="005D7C9F" w:rsidP="005D7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think aliens or other life forms live on other planets? Discuss your views in the group.</w:t>
                            </w:r>
                          </w:p>
                          <w:p w:rsidR="005D7C9F" w:rsidRPr="005D7C9F" w:rsidRDefault="005D7C9F" w:rsidP="005D7C9F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D7C9F" w:rsidRDefault="005D7C9F" w:rsidP="005D7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Jamie’s encounter with Professor Forster. Would you have been scared? Would you want to know more about what she is doing?</w:t>
                            </w:r>
                          </w:p>
                          <w:p w:rsidR="005D7C9F" w:rsidRPr="005D7C9F" w:rsidRDefault="005D7C9F" w:rsidP="005D7C9F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5D7C9F" w:rsidP="00B16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a golden spiral appeared on your phone, what would you want it to help you to do and why?</w:t>
                            </w:r>
                          </w:p>
                          <w:p w:rsidR="00B16160" w:rsidRPr="00B16160" w:rsidRDefault="00B16160" w:rsidP="00B1616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5D7C9F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you think wh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’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communicating with Jamie? Did you find it exciting, scary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steriou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something else?</w:t>
                            </w:r>
                          </w:p>
                          <w:p w:rsidR="005D7C9F" w:rsidRDefault="005D7C9F" w:rsidP="005D7C9F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D7C9F" w:rsidRPr="005B0950" w:rsidRDefault="005D7C9F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w did you think the story was going to end when Jamie followed Buzz’s instructions to try to save his </w:t>
                            </w:r>
                            <w:r w:rsidR="003465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d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d you like the ending or did you find in unbelievable? Why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E4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6B3DB6" w:rsidRDefault="006B3DB6" w:rsidP="00AF4CC5">
                      <w:pPr>
                        <w:pStyle w:val="NormalWeb"/>
                        <w:spacing w:before="0" w:beforeAutospacing="0" w:after="24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5D7C9F" w:rsidP="00B16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amie’s dad is an 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ronaut and everybody always wants to know about him and what it’s like in space. How do you think Jamie feels about this?</w:t>
                      </w:r>
                    </w:p>
                    <w:p w:rsidR="00B16160" w:rsidRPr="00B16160" w:rsidRDefault="00B16160" w:rsidP="00B1616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0EE0" w:rsidRDefault="005D7C9F" w:rsidP="005D7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 you think aliens or other life forms live on other planets? Discuss your views in the group.</w:t>
                      </w:r>
                    </w:p>
                    <w:p w:rsidR="005D7C9F" w:rsidRPr="005D7C9F" w:rsidRDefault="005D7C9F" w:rsidP="005D7C9F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D7C9F" w:rsidRDefault="005D7C9F" w:rsidP="005D7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Jamie’s encounter with Professor Forster. Would you have been scared? Would you want to know more about what she is doing?</w:t>
                      </w:r>
                    </w:p>
                    <w:p w:rsidR="005D7C9F" w:rsidRPr="005D7C9F" w:rsidRDefault="005D7C9F" w:rsidP="005D7C9F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5D7C9F" w:rsidP="00B16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f a golden spiral appeared on your phone, what would you want it to help you to do and why?</w:t>
                      </w:r>
                    </w:p>
                    <w:p w:rsidR="00B16160" w:rsidRPr="00B16160" w:rsidRDefault="00B16160" w:rsidP="00B1616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5D7C9F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you think whe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i’iv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communicating with Jamie? Did you find it exciting, scary,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ysterious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something else?</w:t>
                      </w:r>
                    </w:p>
                    <w:p w:rsidR="005D7C9F" w:rsidRDefault="005D7C9F" w:rsidP="005D7C9F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D7C9F" w:rsidRPr="005B0950" w:rsidRDefault="005D7C9F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w did you think the story was going to end when Jamie followed Buzz’s instructions to try to save his </w:t>
                      </w:r>
                      <w:r w:rsidR="00346591">
                        <w:rPr>
                          <w:rFonts w:ascii="Arial" w:hAnsi="Arial" w:cs="Arial"/>
                          <w:sz w:val="28"/>
                          <w:szCs w:val="28"/>
                        </w:rPr>
                        <w:t>dad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d you like the ending or did you find in unbelievable? Why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80EC7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46591"/>
    <w:rsid w:val="00555F7A"/>
    <w:rsid w:val="005672D3"/>
    <w:rsid w:val="0058161E"/>
    <w:rsid w:val="005B0950"/>
    <w:rsid w:val="005D7C9F"/>
    <w:rsid w:val="0067058D"/>
    <w:rsid w:val="006876EE"/>
    <w:rsid w:val="006B3DB6"/>
    <w:rsid w:val="007103AA"/>
    <w:rsid w:val="00716531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AF4CC5"/>
    <w:rsid w:val="00B16160"/>
    <w:rsid w:val="00B652C6"/>
    <w:rsid w:val="00B83638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4ACD-2285-4B4E-9CDE-DDD2CE7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9</cp:revision>
  <cp:lastPrinted>2016-04-01T13:06:00Z</cp:lastPrinted>
  <dcterms:created xsi:type="dcterms:W3CDTF">2017-07-26T15:33:00Z</dcterms:created>
  <dcterms:modified xsi:type="dcterms:W3CDTF">2019-04-26T14:51:00Z</dcterms:modified>
</cp:coreProperties>
</file>